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710EBEE2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AD7B29">
        <w:rPr>
          <w:rFonts w:ascii="Tahoma" w:hAnsi="Tahoma" w:cs="Tahoma"/>
        </w:rPr>
        <w:t>ом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3243AF" w:rsidRPr="001C607D">
        <w:rPr>
          <w:rFonts w:ascii="Tahoma" w:hAnsi="Tahoma" w:cs="Tahoma"/>
        </w:rPr>
        <w:t xml:space="preserve"> и обращения</w:t>
      </w:r>
      <w:r w:rsidR="00F5573A" w:rsidRPr="001C607D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C6630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0C70DF" w:rsidRPr="003C7976" w14:paraId="154CAE3B" w14:textId="77777777" w:rsidTr="00122C2E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C6B9BF" w14:textId="77777777" w:rsidR="000C70DF" w:rsidRPr="003C7976" w:rsidRDefault="000C70DF" w:rsidP="00122C2E">
            <w:pPr>
              <w:rPr>
                <w:rFonts w:ascii="Tahoma" w:hAnsi="Tahoma" w:cs="Tahoma"/>
                <w:bCs/>
              </w:rPr>
            </w:pPr>
            <w:r w:rsidRPr="003C7976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D07CB2" w14:textId="77777777" w:rsidR="000C70DF" w:rsidRPr="003C7976" w:rsidRDefault="000C70DF" w:rsidP="00122C2E">
            <w:pPr>
              <w:rPr>
                <w:rFonts w:ascii="Tahoma" w:hAnsi="Tahoma" w:cs="Tahoma"/>
              </w:rPr>
            </w:pPr>
            <w:r w:rsidRPr="003C7976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0C70DF" w:rsidRPr="003C7976" w14:paraId="12063509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C4C0C3" w14:textId="77777777" w:rsidR="000C70DF" w:rsidRPr="003C7976" w:rsidRDefault="000C70DF" w:rsidP="00122C2E">
            <w:pPr>
              <w:rPr>
                <w:rFonts w:ascii="Tahoma" w:hAnsi="Tahoma" w:cs="Tahoma"/>
                <w:bCs/>
              </w:rPr>
            </w:pPr>
            <w:r w:rsidRPr="003C7976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23BC93" w14:textId="77777777" w:rsidR="000C70DF" w:rsidRPr="003C7976" w:rsidRDefault="000C70DF" w:rsidP="00122C2E">
            <w:pPr>
              <w:rPr>
                <w:rFonts w:ascii="Tahoma" w:hAnsi="Tahoma" w:cs="Tahoma"/>
              </w:rPr>
            </w:pPr>
            <w:r w:rsidRPr="003C7976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255</w:t>
            </w:r>
          </w:p>
        </w:tc>
      </w:tr>
      <w:tr w:rsidR="000C70DF" w:rsidRPr="003C7976" w14:paraId="0CBF22E7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2D67C0" w14:textId="77777777" w:rsidR="000C70DF" w:rsidRPr="003C7976" w:rsidRDefault="000C70DF" w:rsidP="00122C2E">
            <w:pPr>
              <w:rPr>
                <w:rFonts w:ascii="Tahoma" w:hAnsi="Tahoma" w:cs="Tahoma"/>
                <w:bCs/>
              </w:rPr>
            </w:pPr>
            <w:r w:rsidRPr="003C7976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F1DD2F" w14:textId="77777777" w:rsidR="000C70DF" w:rsidRPr="003C7976" w:rsidRDefault="000C70DF" w:rsidP="00122C2E">
            <w:pPr>
              <w:rPr>
                <w:rFonts w:ascii="Tahoma" w:hAnsi="Tahoma" w:cs="Tahoma"/>
              </w:rPr>
            </w:pPr>
            <w:r w:rsidRPr="003C7976">
              <w:rPr>
                <w:rFonts w:ascii="Tahoma" w:hAnsi="Tahoma" w:cs="Tahoma"/>
              </w:rPr>
              <w:t xml:space="preserve">4B02-255-01000-B-005P от 07.07.2022 </w:t>
            </w:r>
          </w:p>
        </w:tc>
      </w:tr>
      <w:tr w:rsidR="000C70DF" w:rsidRPr="003C7976" w14:paraId="5CD3E35D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AAAEB1" w14:textId="77777777" w:rsidR="000C70DF" w:rsidRPr="003C7976" w:rsidRDefault="000C70DF" w:rsidP="00122C2E">
            <w:pPr>
              <w:rPr>
                <w:rFonts w:ascii="Tahoma" w:hAnsi="Tahoma" w:cs="Tahoma"/>
                <w:bCs/>
              </w:rPr>
            </w:pPr>
            <w:r w:rsidRPr="003C7976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FC8DAB" w14:textId="77777777" w:rsidR="000C70DF" w:rsidRPr="003C7976" w:rsidRDefault="000C70DF" w:rsidP="00122C2E">
            <w:pPr>
              <w:rPr>
                <w:rFonts w:ascii="Tahoma" w:hAnsi="Tahoma" w:cs="Tahoma"/>
              </w:rPr>
            </w:pPr>
            <w:r w:rsidRPr="003C7976">
              <w:rPr>
                <w:rFonts w:ascii="Tahoma" w:hAnsi="Tahoma" w:cs="Tahoma"/>
              </w:rPr>
              <w:t xml:space="preserve">15 июля 2022 г. </w:t>
            </w:r>
          </w:p>
        </w:tc>
      </w:tr>
      <w:tr w:rsidR="000C70DF" w:rsidRPr="003C7976" w14:paraId="53BAB748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C64592" w14:textId="77777777" w:rsidR="000C70DF" w:rsidRPr="003C7976" w:rsidRDefault="000C70DF" w:rsidP="00122C2E">
            <w:pPr>
              <w:rPr>
                <w:rFonts w:ascii="Tahoma" w:hAnsi="Tahoma" w:cs="Tahoma"/>
                <w:bCs/>
              </w:rPr>
            </w:pPr>
            <w:r w:rsidRPr="003C7976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67C344" w14:textId="77777777" w:rsidR="000C70DF" w:rsidRPr="003C7976" w:rsidRDefault="000C70DF" w:rsidP="00122C2E">
            <w:pPr>
              <w:rPr>
                <w:rFonts w:ascii="Tahoma" w:hAnsi="Tahoma" w:cs="Tahoma"/>
              </w:rPr>
            </w:pPr>
            <w:r w:rsidRPr="003C7976">
              <w:rPr>
                <w:rFonts w:ascii="Tahoma" w:hAnsi="Tahoma" w:cs="Tahoma"/>
              </w:rPr>
              <w:t xml:space="preserve">15 июля 2022 г. </w:t>
            </w:r>
          </w:p>
        </w:tc>
      </w:tr>
      <w:tr w:rsidR="000C70DF" w:rsidRPr="003C7976" w14:paraId="1E7888F5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162C1C" w14:textId="77777777" w:rsidR="000C70DF" w:rsidRPr="003C7976" w:rsidRDefault="000C70DF" w:rsidP="00122C2E">
            <w:pPr>
              <w:rPr>
                <w:rFonts w:ascii="Tahoma" w:hAnsi="Tahoma" w:cs="Tahoma"/>
                <w:bCs/>
              </w:rPr>
            </w:pPr>
            <w:r w:rsidRPr="003C7976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A6F7AE" w14:textId="77777777" w:rsidR="000C70DF" w:rsidRPr="003C7976" w:rsidRDefault="000C70DF" w:rsidP="00122C2E">
            <w:pPr>
              <w:rPr>
                <w:rFonts w:ascii="Tahoma" w:hAnsi="Tahoma" w:cs="Tahoma"/>
              </w:rPr>
            </w:pPr>
            <w:r w:rsidRPr="003C7976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3C7976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0C70DF" w:rsidRPr="003C7976" w14:paraId="77D3A7B4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2AE211" w14:textId="77777777" w:rsidR="000C70DF" w:rsidRPr="003C7976" w:rsidRDefault="000C70DF" w:rsidP="00122C2E">
            <w:pPr>
              <w:rPr>
                <w:rFonts w:ascii="Tahoma" w:hAnsi="Tahoma" w:cs="Tahoma"/>
                <w:bCs/>
              </w:rPr>
            </w:pPr>
            <w:r w:rsidRPr="003C7976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2F6F75" w14:textId="77777777" w:rsidR="000C70DF" w:rsidRPr="003C7976" w:rsidRDefault="000C70DF" w:rsidP="00122C2E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3C7976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0C70DF" w:rsidRPr="003C7976" w14:paraId="5243816A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D59A2E" w14:textId="77777777" w:rsidR="000C70DF" w:rsidRPr="003C7976" w:rsidRDefault="000C70DF" w:rsidP="00122C2E">
            <w:pPr>
              <w:rPr>
                <w:rFonts w:ascii="Tahoma" w:hAnsi="Tahoma" w:cs="Tahoma"/>
                <w:bCs/>
              </w:rPr>
            </w:pPr>
            <w:r w:rsidRPr="003C7976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889EDE" w14:textId="77777777" w:rsidR="000C70DF" w:rsidRPr="003C7976" w:rsidRDefault="000C70DF" w:rsidP="00122C2E">
            <w:pPr>
              <w:rPr>
                <w:rFonts w:ascii="Tahoma" w:hAnsi="Tahoma" w:cs="Tahoma"/>
              </w:rPr>
            </w:pPr>
            <w:r w:rsidRPr="003C7976">
              <w:rPr>
                <w:rFonts w:ascii="Tahoma" w:hAnsi="Tahoma" w:cs="Tahoma"/>
              </w:rPr>
              <w:t>50 000 000 000</w:t>
            </w:r>
          </w:p>
        </w:tc>
      </w:tr>
      <w:tr w:rsidR="000C70DF" w:rsidRPr="003C7976" w14:paraId="38CEA1BB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C8A663" w14:textId="77777777" w:rsidR="000C70DF" w:rsidRPr="003C7976" w:rsidRDefault="000C70DF" w:rsidP="00122C2E">
            <w:pPr>
              <w:rPr>
                <w:rFonts w:ascii="Tahoma" w:hAnsi="Tahoma" w:cs="Tahoma"/>
                <w:bCs/>
              </w:rPr>
            </w:pPr>
            <w:r w:rsidRPr="003C7976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A3E680" w14:textId="77777777" w:rsidR="000C70DF" w:rsidRPr="003C7976" w:rsidRDefault="000C70DF" w:rsidP="00122C2E">
            <w:pPr>
              <w:rPr>
                <w:rFonts w:ascii="Tahoma" w:hAnsi="Tahoma" w:cs="Tahoma"/>
              </w:rPr>
            </w:pPr>
            <w:r w:rsidRPr="003C7976">
              <w:rPr>
                <w:rFonts w:ascii="Tahoma" w:hAnsi="Tahoma" w:cs="Tahoma"/>
              </w:rPr>
              <w:t>RU000A104YS8</w:t>
            </w:r>
          </w:p>
        </w:tc>
      </w:tr>
      <w:tr w:rsidR="000C70DF" w:rsidRPr="003C7976" w14:paraId="091FBE8F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1F5C9F" w14:textId="77777777" w:rsidR="000C70DF" w:rsidRPr="003C7976" w:rsidRDefault="000C70DF" w:rsidP="00122C2E">
            <w:pPr>
              <w:rPr>
                <w:rFonts w:ascii="Tahoma" w:hAnsi="Tahoma" w:cs="Tahoma"/>
                <w:bCs/>
              </w:rPr>
            </w:pPr>
            <w:r w:rsidRPr="003C7976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3129DC" w14:textId="77777777" w:rsidR="000C70DF" w:rsidRPr="003C7976" w:rsidRDefault="000C70DF" w:rsidP="00122C2E">
            <w:pPr>
              <w:rPr>
                <w:rFonts w:ascii="Tahoma" w:hAnsi="Tahoma" w:cs="Tahoma"/>
              </w:rPr>
            </w:pPr>
            <w:r w:rsidRPr="003C7976">
              <w:rPr>
                <w:rFonts w:ascii="Tahoma" w:hAnsi="Tahoma" w:cs="Tahoma"/>
              </w:rPr>
              <w:t>RU000A104YS8</w:t>
            </w:r>
          </w:p>
        </w:tc>
      </w:tr>
      <w:tr w:rsidR="000C70DF" w:rsidRPr="003C7976" w14:paraId="684DBA7F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DE1B10" w14:textId="77777777" w:rsidR="000C70DF" w:rsidRPr="003C7976" w:rsidRDefault="000C70DF" w:rsidP="00122C2E">
            <w:pPr>
              <w:rPr>
                <w:rFonts w:ascii="Tahoma" w:hAnsi="Tahoma" w:cs="Tahoma"/>
                <w:bCs/>
              </w:rPr>
            </w:pPr>
            <w:r w:rsidRPr="003C7976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C1079B" w14:textId="77777777" w:rsidR="000C70DF" w:rsidRPr="003C7976" w:rsidRDefault="000C70DF" w:rsidP="00122C2E">
            <w:pPr>
              <w:rPr>
                <w:rFonts w:ascii="Tahoma" w:hAnsi="Tahoma" w:cs="Tahoma"/>
              </w:rPr>
            </w:pPr>
            <w:r w:rsidRPr="003C7976">
              <w:rPr>
                <w:rFonts w:ascii="Tahoma" w:hAnsi="Tahoma" w:cs="Tahoma"/>
              </w:rPr>
              <w:t>B0</w:t>
            </w:r>
          </w:p>
        </w:tc>
      </w:tr>
      <w:tr w:rsidR="000C70DF" w:rsidRPr="003C7976" w14:paraId="7DCE9867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F87747" w14:textId="77777777" w:rsidR="000C70DF" w:rsidRPr="003C7976" w:rsidRDefault="000C70DF" w:rsidP="00122C2E">
            <w:pPr>
              <w:rPr>
                <w:rFonts w:ascii="Tahoma" w:hAnsi="Tahoma" w:cs="Tahoma"/>
                <w:bCs/>
              </w:rPr>
            </w:pPr>
            <w:r w:rsidRPr="003C7976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0489CD" w14:textId="77777777" w:rsidR="000C70DF" w:rsidRPr="003C7976" w:rsidRDefault="000C70DF" w:rsidP="00122C2E">
            <w:pPr>
              <w:rPr>
                <w:rFonts w:ascii="Tahoma" w:hAnsi="Tahoma" w:cs="Tahoma"/>
              </w:rPr>
            </w:pPr>
            <w:r w:rsidRPr="003C7976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2C27615B" w14:textId="77777777" w:rsidR="000C70DF" w:rsidRPr="003C7976" w:rsidRDefault="000C70DF" w:rsidP="00122C2E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3C7976">
              <w:rPr>
                <w:rFonts w:ascii="Tahoma" w:hAnsi="Tahoma" w:cs="Tahoma"/>
              </w:rPr>
              <w:t>● период сбора заявок: 15:00 - 15:30;</w:t>
            </w:r>
            <w:r w:rsidRPr="003C7976">
              <w:rPr>
                <w:rFonts w:ascii="Tahoma" w:hAnsi="Tahoma" w:cs="Tahoma"/>
              </w:rPr>
              <w:br/>
              <w:t xml:space="preserve">● период удовлетворения заявок: 15:30 - 15:45. </w:t>
            </w:r>
          </w:p>
        </w:tc>
      </w:tr>
    </w:tbl>
    <w:p w14:paraId="48C53AEA" w14:textId="0C5C091B" w:rsidR="00F12D29" w:rsidRDefault="00F12D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41D60B8D" w14:textId="4B8609A5" w:rsidR="000C5668" w:rsidRDefault="000C566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1CC8A99F" w14:textId="6AE1FCBF" w:rsidR="00DD43DA" w:rsidRDefault="00DD43D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0C70DF" w:rsidRPr="009D70E1" w14:paraId="19851511" w14:textId="77777777" w:rsidTr="00122C2E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CDCB72" w14:textId="77777777" w:rsidR="000C70DF" w:rsidRPr="009D70E1" w:rsidRDefault="000C70DF" w:rsidP="00122C2E">
            <w:pPr>
              <w:rPr>
                <w:rFonts w:ascii="Tahoma" w:hAnsi="Tahoma" w:cs="Tahoma"/>
                <w:bCs/>
              </w:rPr>
            </w:pPr>
            <w:r w:rsidRPr="009D70E1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2A51C" w14:textId="77777777" w:rsidR="000C70DF" w:rsidRPr="009D70E1" w:rsidRDefault="000C70DF" w:rsidP="00122C2E">
            <w:pPr>
              <w:rPr>
                <w:rFonts w:ascii="Tahoma" w:hAnsi="Tahoma" w:cs="Tahoma"/>
              </w:rPr>
            </w:pPr>
            <w:r w:rsidRPr="009D70E1">
              <w:rPr>
                <w:rFonts w:ascii="Tahoma" w:hAnsi="Tahoma" w:cs="Tahoma"/>
              </w:rPr>
              <w:t>публичное акционерное общество "Группа компаний "Самолет"</w:t>
            </w:r>
          </w:p>
        </w:tc>
      </w:tr>
      <w:tr w:rsidR="000C70DF" w:rsidRPr="009D70E1" w14:paraId="0B9A15C0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85E440" w14:textId="77777777" w:rsidR="000C70DF" w:rsidRPr="009D70E1" w:rsidRDefault="000C70DF" w:rsidP="00122C2E">
            <w:pPr>
              <w:rPr>
                <w:rFonts w:ascii="Tahoma" w:hAnsi="Tahoma" w:cs="Tahoma"/>
                <w:bCs/>
              </w:rPr>
            </w:pPr>
            <w:r w:rsidRPr="009D70E1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923222" w14:textId="77777777" w:rsidR="000C70DF" w:rsidRPr="009D70E1" w:rsidRDefault="000C70DF" w:rsidP="00122C2E">
            <w:pPr>
              <w:rPr>
                <w:rFonts w:ascii="Tahoma" w:hAnsi="Tahoma" w:cs="Tahoma"/>
              </w:rPr>
            </w:pPr>
            <w:r w:rsidRPr="009D70E1">
              <w:rPr>
                <w:rFonts w:ascii="Tahoma" w:hAnsi="Tahoma" w:cs="Tahoma"/>
              </w:rPr>
              <w:t>биржевые облигации процентные неконвертируемые бездокументарные с централизованным учетом прав серии БО-П12</w:t>
            </w:r>
          </w:p>
        </w:tc>
      </w:tr>
      <w:tr w:rsidR="000C70DF" w:rsidRPr="009D70E1" w14:paraId="62F61F1E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412099" w14:textId="77777777" w:rsidR="000C70DF" w:rsidRPr="009D70E1" w:rsidRDefault="000C70DF" w:rsidP="00122C2E">
            <w:pPr>
              <w:rPr>
                <w:rFonts w:ascii="Tahoma" w:hAnsi="Tahoma" w:cs="Tahoma"/>
                <w:bCs/>
              </w:rPr>
            </w:pPr>
            <w:r w:rsidRPr="009D70E1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8C49C0" w14:textId="77777777" w:rsidR="000C70DF" w:rsidRPr="009D70E1" w:rsidRDefault="000C70DF" w:rsidP="00122C2E">
            <w:pPr>
              <w:rPr>
                <w:rFonts w:ascii="Tahoma" w:hAnsi="Tahoma" w:cs="Tahoma"/>
              </w:rPr>
            </w:pPr>
            <w:r w:rsidRPr="009D70E1">
              <w:rPr>
                <w:rFonts w:ascii="Tahoma" w:hAnsi="Tahoma" w:cs="Tahoma"/>
              </w:rPr>
              <w:t xml:space="preserve">4B02-12-16493-A-001P от 12.07.2022 </w:t>
            </w:r>
          </w:p>
        </w:tc>
      </w:tr>
      <w:tr w:rsidR="000C70DF" w:rsidRPr="009D70E1" w14:paraId="5D440BBF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14AFF9" w14:textId="77777777" w:rsidR="000C70DF" w:rsidRPr="009D70E1" w:rsidRDefault="000C70DF" w:rsidP="00122C2E">
            <w:pPr>
              <w:rPr>
                <w:rFonts w:ascii="Tahoma" w:hAnsi="Tahoma" w:cs="Tahoma"/>
                <w:bCs/>
              </w:rPr>
            </w:pPr>
            <w:r w:rsidRPr="009D70E1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AF906B" w14:textId="77777777" w:rsidR="000C70DF" w:rsidRPr="009D70E1" w:rsidRDefault="000C70DF" w:rsidP="00122C2E">
            <w:pPr>
              <w:rPr>
                <w:rFonts w:ascii="Tahoma" w:hAnsi="Tahoma" w:cs="Tahoma"/>
              </w:rPr>
            </w:pPr>
            <w:r w:rsidRPr="009D70E1">
              <w:rPr>
                <w:rFonts w:ascii="Tahoma" w:hAnsi="Tahoma" w:cs="Tahoma"/>
              </w:rPr>
              <w:t xml:space="preserve">15 июля 2022 г. </w:t>
            </w:r>
          </w:p>
        </w:tc>
      </w:tr>
      <w:tr w:rsidR="000C70DF" w:rsidRPr="009D70E1" w14:paraId="111F7FB8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83850B" w14:textId="77777777" w:rsidR="000C70DF" w:rsidRPr="009D70E1" w:rsidRDefault="000C70DF" w:rsidP="00122C2E">
            <w:pPr>
              <w:rPr>
                <w:rFonts w:ascii="Tahoma" w:hAnsi="Tahoma" w:cs="Tahoma"/>
                <w:bCs/>
              </w:rPr>
            </w:pPr>
            <w:r w:rsidRPr="009D70E1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93A4A0" w14:textId="77777777" w:rsidR="000C70DF" w:rsidRPr="009D70E1" w:rsidRDefault="000C70DF" w:rsidP="00122C2E">
            <w:pPr>
              <w:rPr>
                <w:rFonts w:ascii="Tahoma" w:hAnsi="Tahoma" w:cs="Tahoma"/>
              </w:rPr>
            </w:pPr>
            <w:r w:rsidRPr="009D70E1">
              <w:rPr>
                <w:rFonts w:ascii="Tahoma" w:hAnsi="Tahoma" w:cs="Tahoma"/>
              </w:rPr>
              <w:t xml:space="preserve">15 июля 2022 г. </w:t>
            </w:r>
          </w:p>
        </w:tc>
      </w:tr>
      <w:tr w:rsidR="000C70DF" w:rsidRPr="009D70E1" w14:paraId="0F178BB5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737769" w14:textId="77777777" w:rsidR="000C70DF" w:rsidRPr="009D70E1" w:rsidRDefault="000C70DF" w:rsidP="00122C2E">
            <w:pPr>
              <w:rPr>
                <w:rFonts w:ascii="Tahoma" w:hAnsi="Tahoma" w:cs="Tahoma"/>
                <w:bCs/>
              </w:rPr>
            </w:pPr>
            <w:r w:rsidRPr="009D70E1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B8A825" w14:textId="77777777" w:rsidR="000C70DF" w:rsidRPr="009D70E1" w:rsidRDefault="000C70DF" w:rsidP="00122C2E">
            <w:pPr>
              <w:rPr>
                <w:rFonts w:ascii="Tahoma" w:hAnsi="Tahoma" w:cs="Tahoma"/>
              </w:rPr>
            </w:pPr>
            <w:r w:rsidRPr="009D70E1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9D70E1">
              <w:rPr>
                <w:rFonts w:ascii="Tahoma" w:hAnsi="Tahoma" w:cs="Tahoma"/>
              </w:rPr>
              <w:br/>
              <w:t xml:space="preserve">(Расчеты: Рубль) </w:t>
            </w:r>
          </w:p>
        </w:tc>
      </w:tr>
      <w:tr w:rsidR="000C70DF" w:rsidRPr="009D70E1" w14:paraId="0477199B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74BCA" w14:textId="77777777" w:rsidR="000C70DF" w:rsidRPr="009D70E1" w:rsidRDefault="000C70DF" w:rsidP="00122C2E">
            <w:pPr>
              <w:rPr>
                <w:rFonts w:ascii="Tahoma" w:hAnsi="Tahoma" w:cs="Tahoma"/>
                <w:bCs/>
              </w:rPr>
            </w:pPr>
            <w:r w:rsidRPr="009D70E1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033E3A" w14:textId="77777777" w:rsidR="000C70DF" w:rsidRPr="009D70E1" w:rsidRDefault="000C70DF" w:rsidP="00122C2E">
            <w:pPr>
              <w:rPr>
                <w:rFonts w:ascii="Tahoma" w:hAnsi="Tahoma" w:cs="Tahoma"/>
              </w:rPr>
            </w:pPr>
            <w:r w:rsidRPr="009D70E1">
              <w:rPr>
                <w:rFonts w:ascii="Tahoma" w:hAnsi="Tahoma" w:cs="Tahoma"/>
              </w:rPr>
              <w:t>15 000 000 000</w:t>
            </w:r>
          </w:p>
        </w:tc>
      </w:tr>
      <w:tr w:rsidR="000C70DF" w:rsidRPr="009D70E1" w14:paraId="4C55EFAC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1DFD50" w14:textId="77777777" w:rsidR="000C70DF" w:rsidRPr="009D70E1" w:rsidRDefault="000C70DF" w:rsidP="00122C2E">
            <w:pPr>
              <w:rPr>
                <w:rFonts w:ascii="Tahoma" w:hAnsi="Tahoma" w:cs="Tahoma"/>
                <w:bCs/>
              </w:rPr>
            </w:pPr>
            <w:r w:rsidRPr="009D70E1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8BD421" w14:textId="77777777" w:rsidR="000C70DF" w:rsidRPr="009D70E1" w:rsidRDefault="000C70DF" w:rsidP="00122C2E">
            <w:pPr>
              <w:rPr>
                <w:rFonts w:ascii="Tahoma" w:hAnsi="Tahoma" w:cs="Tahoma"/>
              </w:rPr>
            </w:pPr>
            <w:r w:rsidRPr="009D70E1">
              <w:rPr>
                <w:rFonts w:ascii="Tahoma" w:hAnsi="Tahoma" w:cs="Tahoma"/>
              </w:rPr>
              <w:t>RU000A104YT6</w:t>
            </w:r>
          </w:p>
        </w:tc>
      </w:tr>
      <w:tr w:rsidR="000C70DF" w:rsidRPr="009D70E1" w14:paraId="13A510EB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D872BA" w14:textId="77777777" w:rsidR="000C70DF" w:rsidRPr="009D70E1" w:rsidRDefault="000C70DF" w:rsidP="00122C2E">
            <w:pPr>
              <w:rPr>
                <w:rFonts w:ascii="Tahoma" w:hAnsi="Tahoma" w:cs="Tahoma"/>
                <w:bCs/>
              </w:rPr>
            </w:pPr>
            <w:r w:rsidRPr="009D70E1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609DB" w14:textId="77777777" w:rsidR="000C70DF" w:rsidRPr="009D70E1" w:rsidRDefault="000C70DF" w:rsidP="00122C2E">
            <w:pPr>
              <w:rPr>
                <w:rFonts w:ascii="Tahoma" w:hAnsi="Tahoma" w:cs="Tahoma"/>
              </w:rPr>
            </w:pPr>
            <w:r w:rsidRPr="009D70E1">
              <w:rPr>
                <w:rFonts w:ascii="Tahoma" w:hAnsi="Tahoma" w:cs="Tahoma"/>
              </w:rPr>
              <w:t>RU000A104YT6</w:t>
            </w:r>
          </w:p>
        </w:tc>
      </w:tr>
      <w:tr w:rsidR="000C70DF" w:rsidRPr="009D70E1" w14:paraId="17A79599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86D299" w14:textId="77777777" w:rsidR="000C70DF" w:rsidRPr="009D70E1" w:rsidRDefault="000C70DF" w:rsidP="00122C2E">
            <w:pPr>
              <w:rPr>
                <w:rFonts w:ascii="Tahoma" w:hAnsi="Tahoma" w:cs="Tahoma"/>
                <w:bCs/>
              </w:rPr>
            </w:pPr>
            <w:r w:rsidRPr="009D70E1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4A1F82" w14:textId="77777777" w:rsidR="000C70DF" w:rsidRPr="009D70E1" w:rsidRDefault="000C70DF" w:rsidP="00122C2E">
            <w:pPr>
              <w:rPr>
                <w:rFonts w:ascii="Tahoma" w:hAnsi="Tahoma" w:cs="Tahoma"/>
              </w:rPr>
            </w:pPr>
            <w:r w:rsidRPr="009D70E1">
              <w:rPr>
                <w:rFonts w:ascii="Tahoma" w:hAnsi="Tahoma" w:cs="Tahoma"/>
              </w:rPr>
              <w:t>Датой окончания размещения облигаций является наиболее ранняя из следующих дат:</w:t>
            </w:r>
            <w:r>
              <w:rPr>
                <w:rFonts w:ascii="Tahoma" w:hAnsi="Tahoma" w:cs="Tahoma"/>
              </w:rPr>
              <w:t xml:space="preserve"> </w:t>
            </w:r>
            <w:r w:rsidRPr="009D70E1">
              <w:rPr>
                <w:rFonts w:ascii="Tahoma" w:hAnsi="Tahoma" w:cs="Tahoma"/>
              </w:rPr>
              <w:t xml:space="preserve">а) 20.07.2022; б) дата размещения последней облигации. </w:t>
            </w:r>
          </w:p>
        </w:tc>
      </w:tr>
      <w:tr w:rsidR="000C70DF" w:rsidRPr="009D70E1" w14:paraId="706D253D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22BA1E" w14:textId="77777777" w:rsidR="000C70DF" w:rsidRPr="009D70E1" w:rsidRDefault="000C70DF" w:rsidP="00122C2E">
            <w:pPr>
              <w:rPr>
                <w:rFonts w:ascii="Tahoma" w:hAnsi="Tahoma" w:cs="Tahoma"/>
                <w:bCs/>
              </w:rPr>
            </w:pPr>
            <w:r w:rsidRPr="009D70E1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4AD8D5" w14:textId="77777777" w:rsidR="000C70DF" w:rsidRPr="009D70E1" w:rsidRDefault="000C70DF" w:rsidP="00122C2E">
            <w:pPr>
              <w:rPr>
                <w:rFonts w:ascii="Tahoma" w:hAnsi="Tahoma" w:cs="Tahoma"/>
              </w:rPr>
            </w:pPr>
            <w:r w:rsidRPr="009D70E1">
              <w:rPr>
                <w:rFonts w:ascii="Tahoma" w:hAnsi="Tahoma" w:cs="Tahoma"/>
              </w:rPr>
              <w:t>Z0</w:t>
            </w:r>
          </w:p>
        </w:tc>
      </w:tr>
      <w:tr w:rsidR="000C70DF" w:rsidRPr="009D70E1" w14:paraId="55ECAC8D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3A8867" w14:textId="77777777" w:rsidR="000C70DF" w:rsidRPr="009D70E1" w:rsidRDefault="000C70DF" w:rsidP="00122C2E">
            <w:pPr>
              <w:rPr>
                <w:rFonts w:ascii="Tahoma" w:hAnsi="Tahoma" w:cs="Tahoma"/>
                <w:bCs/>
              </w:rPr>
            </w:pPr>
            <w:r w:rsidRPr="009D70E1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8F98FB" w14:textId="77777777" w:rsidR="000C70DF" w:rsidRPr="009D70E1" w:rsidRDefault="000C70DF" w:rsidP="00122C2E">
            <w:pPr>
              <w:pStyle w:val="ac"/>
              <w:rPr>
                <w:rFonts w:ascii="Tahoma" w:hAnsi="Tahoma" w:cs="Tahoma"/>
              </w:rPr>
            </w:pPr>
            <w:r w:rsidRPr="009D70E1">
              <w:rPr>
                <w:rFonts w:ascii="Tahoma" w:hAnsi="Tahoma" w:cs="Tahoma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0C70DF" w:rsidRPr="009D70E1" w14:paraId="19FED96C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A46F1E" w14:textId="77777777" w:rsidR="000C70DF" w:rsidRPr="009D70E1" w:rsidRDefault="000C70DF" w:rsidP="00122C2E">
            <w:pPr>
              <w:rPr>
                <w:rFonts w:ascii="Tahoma" w:hAnsi="Tahoma" w:cs="Tahoma"/>
                <w:bCs/>
              </w:rPr>
            </w:pPr>
            <w:r w:rsidRPr="009D70E1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47C032" w14:textId="77777777" w:rsidR="000C70DF" w:rsidRPr="009D70E1" w:rsidRDefault="000C70DF" w:rsidP="00122C2E">
            <w:pPr>
              <w:rPr>
                <w:rFonts w:ascii="Tahoma" w:hAnsi="Tahoma" w:cs="Tahoma"/>
              </w:rPr>
            </w:pPr>
            <w:r w:rsidRPr="009D70E1">
              <w:rPr>
                <w:rFonts w:ascii="Tahoma" w:hAnsi="Tahoma" w:cs="Tahoma"/>
                <w:u w:val="single"/>
              </w:rPr>
              <w:t xml:space="preserve">Время проведения торгов: </w:t>
            </w:r>
          </w:p>
          <w:p w14:paraId="09A50008" w14:textId="77777777" w:rsidR="000C70DF" w:rsidRPr="009D70E1" w:rsidRDefault="000C70DF" w:rsidP="00122C2E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9D70E1">
              <w:rPr>
                <w:rFonts w:ascii="Tahoma" w:hAnsi="Tahoma" w:cs="Tahoma"/>
              </w:rPr>
              <w:t xml:space="preserve">● период сбора заявок: 10:00 - 13:30; </w:t>
            </w:r>
            <w:r w:rsidRPr="009D70E1">
              <w:rPr>
                <w:rFonts w:ascii="Tahoma" w:hAnsi="Tahoma" w:cs="Tahoma"/>
              </w:rPr>
              <w:br/>
              <w:t xml:space="preserve">● период удовлетворения заявок: 13:45 - 14:45. </w:t>
            </w:r>
            <w:r w:rsidRPr="009D70E1">
              <w:rPr>
                <w:rFonts w:ascii="Tahoma" w:hAnsi="Tahoma" w:cs="Tahoma"/>
              </w:rPr>
              <w:br/>
            </w:r>
            <w:r w:rsidRPr="009D70E1">
              <w:rPr>
                <w:rFonts w:ascii="Tahoma" w:hAnsi="Tahoma" w:cs="Tahoma"/>
                <w:u w:val="single"/>
              </w:rPr>
              <w:t>После окончания периода удовлетворения:</w:t>
            </w:r>
            <w:r w:rsidRPr="009D70E1">
              <w:rPr>
                <w:rFonts w:ascii="Tahoma" w:hAnsi="Tahoma" w:cs="Tahoma"/>
              </w:rPr>
              <w:t xml:space="preserve"> </w:t>
            </w:r>
            <w:r w:rsidRPr="009D70E1">
              <w:rPr>
                <w:rFonts w:ascii="Tahoma" w:hAnsi="Tahoma" w:cs="Tahoma"/>
              </w:rPr>
              <w:br/>
              <w:t xml:space="preserve">● период сбора и удовлетворения заявок: 15:00 - 18:30. </w:t>
            </w:r>
            <w:r w:rsidRPr="009D70E1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0C70DF" w:rsidRPr="009D70E1" w14:paraId="3C581870" w14:textId="77777777" w:rsidTr="00122C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E7C5A5" w14:textId="77777777" w:rsidR="000C70DF" w:rsidRPr="009D70E1" w:rsidRDefault="000C70DF" w:rsidP="00122C2E">
            <w:pPr>
              <w:rPr>
                <w:rFonts w:ascii="Tahoma" w:hAnsi="Tahoma" w:cs="Tahoma"/>
                <w:bCs/>
              </w:rPr>
            </w:pPr>
            <w:r w:rsidRPr="009D70E1">
              <w:rPr>
                <w:rFonts w:ascii="Tahoma" w:hAnsi="Tahoma" w:cs="Tahoma"/>
                <w:bCs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963ABC" w14:textId="77777777" w:rsidR="000C70DF" w:rsidRPr="009D70E1" w:rsidRDefault="000C70DF" w:rsidP="00122C2E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</w:rPr>
            </w:pPr>
            <w:r w:rsidRPr="009D70E1">
              <w:rPr>
                <w:rFonts w:ascii="Tahoma" w:hAnsi="Tahoma" w:cs="Tahoma"/>
              </w:rPr>
              <w:t xml:space="preserve">● время сбора заявок и заключения сделок: 10:00 - 18:30. </w:t>
            </w:r>
            <w:r w:rsidRPr="009D70E1">
              <w:rPr>
                <w:rFonts w:ascii="Tahoma" w:hAnsi="Tahoma" w:cs="Tahoma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7AAA1E06" w14:textId="01B0CB07" w:rsidR="00DD43DA" w:rsidRDefault="00DD43D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766969BC" w14:textId="450A5938" w:rsidR="000C70DF" w:rsidRDefault="000C70D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90D96EE" w14:textId="77777777" w:rsidR="000C70DF" w:rsidRDefault="000C70D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2B07FEEB" w14:textId="37127DA8" w:rsidR="000C70DF" w:rsidRDefault="000C70DF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  3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4968"/>
      </w:tblGrid>
      <w:tr w:rsidR="000C70DF" w:rsidRPr="00194616" w14:paraId="67DB7907" w14:textId="77777777" w:rsidTr="000C70DF">
        <w:tc>
          <w:tcPr>
            <w:tcW w:w="4700" w:type="dxa"/>
            <w:shd w:val="clear" w:color="auto" w:fill="auto"/>
            <w:vAlign w:val="center"/>
          </w:tcPr>
          <w:p w14:paraId="2B7C646F" w14:textId="77777777" w:rsidR="000C70DF" w:rsidRPr="003B663C" w:rsidRDefault="000C70DF" w:rsidP="00122C2E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iCs/>
                <w:snapToGrid w:val="0"/>
                <w:szCs w:val="24"/>
              </w:rPr>
              <w:t>Наименование ценной бумаги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5E25B69C" w14:textId="57121700" w:rsidR="000C70DF" w:rsidRPr="00194616" w:rsidRDefault="000C70DF" w:rsidP="000C70DF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194616">
              <w:rPr>
                <w:rFonts w:ascii="Tahoma" w:hAnsi="Tahoma" w:cs="Tahoma"/>
                <w:szCs w:val="24"/>
              </w:rPr>
              <w:t>Биржевые облигации</w:t>
            </w:r>
            <w:r>
              <w:rPr>
                <w:rFonts w:ascii="Tahoma" w:hAnsi="Tahoma" w:cs="Tahoma"/>
                <w:szCs w:val="24"/>
              </w:rPr>
              <w:br/>
            </w:r>
            <w:r w:rsidRPr="00194616">
              <w:rPr>
                <w:rFonts w:ascii="Tahoma" w:hAnsi="Tahoma" w:cs="Tahoma"/>
                <w:szCs w:val="24"/>
              </w:rPr>
              <w:t>процентные неконвертируемые бездокументарные с централизованным учетом прав серии ИОС-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BSK</w:t>
            </w:r>
            <w:r w:rsidRPr="00194616">
              <w:rPr>
                <w:rFonts w:ascii="Tahoma" w:hAnsi="Tahoma" w:cs="Tahoma"/>
                <w:szCs w:val="24"/>
              </w:rPr>
              <w:t>_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FIX</w:t>
            </w:r>
            <w:r w:rsidRPr="00194616">
              <w:rPr>
                <w:rFonts w:ascii="Tahoma" w:hAnsi="Tahoma" w:cs="Tahoma"/>
                <w:szCs w:val="24"/>
              </w:rPr>
              <w:t>_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MEM</w:t>
            </w:r>
            <w:r w:rsidRPr="00194616">
              <w:rPr>
                <w:rFonts w:ascii="Tahoma" w:hAnsi="Tahoma" w:cs="Tahoma"/>
                <w:szCs w:val="24"/>
              </w:rPr>
              <w:t>-5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Y</w:t>
            </w:r>
            <w:r w:rsidRPr="00194616">
              <w:rPr>
                <w:rFonts w:ascii="Tahoma" w:hAnsi="Tahoma" w:cs="Tahoma"/>
                <w:szCs w:val="24"/>
              </w:rPr>
              <w:t>-001Р-527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>R</w:t>
            </w:r>
          </w:p>
        </w:tc>
      </w:tr>
      <w:tr w:rsidR="000C70DF" w:rsidRPr="00194616" w14:paraId="69F54628" w14:textId="77777777" w:rsidTr="000C70DF">
        <w:tc>
          <w:tcPr>
            <w:tcW w:w="4700" w:type="dxa"/>
            <w:shd w:val="clear" w:color="auto" w:fill="auto"/>
            <w:vAlign w:val="center"/>
          </w:tcPr>
          <w:p w14:paraId="69BEF322" w14:textId="77777777" w:rsidR="000C70DF" w:rsidRPr="003B663C" w:rsidRDefault="000C70DF" w:rsidP="00122C2E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iCs/>
                <w:snapToGrid w:val="0"/>
                <w:szCs w:val="24"/>
              </w:rPr>
            </w:pPr>
            <w:r w:rsidRPr="003B663C">
              <w:rPr>
                <w:rFonts w:ascii="Tahoma" w:hAnsi="Tahoma" w:cs="Tahoma"/>
                <w:iCs/>
                <w:snapToGrid w:val="0"/>
                <w:szCs w:val="24"/>
              </w:rPr>
              <w:t>Полное наименование Эмитента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5D824747" w14:textId="77777777" w:rsidR="000C70DF" w:rsidRPr="00194616" w:rsidRDefault="000C70DF" w:rsidP="00122C2E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Cs w:val="24"/>
              </w:rPr>
            </w:pPr>
            <w:r w:rsidRPr="00194616">
              <w:rPr>
                <w:rFonts w:ascii="Tahoma" w:hAnsi="Tahoma" w:cs="Tahoma"/>
                <w:szCs w:val="24"/>
              </w:rPr>
              <w:t>Публичное акционерное общество "Сбербанк России"</w:t>
            </w:r>
          </w:p>
        </w:tc>
      </w:tr>
      <w:tr w:rsidR="000C70DF" w:rsidRPr="003B663C" w14:paraId="1165E014" w14:textId="77777777" w:rsidTr="000C70DF">
        <w:tc>
          <w:tcPr>
            <w:tcW w:w="4700" w:type="dxa"/>
            <w:shd w:val="clear" w:color="auto" w:fill="auto"/>
            <w:vAlign w:val="center"/>
          </w:tcPr>
          <w:p w14:paraId="019164CC" w14:textId="77777777" w:rsidR="000C70DF" w:rsidRPr="003B663C" w:rsidRDefault="000C70DF" w:rsidP="00122C2E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iCs/>
                <w:snapToGrid w:val="0"/>
                <w:szCs w:val="24"/>
              </w:rPr>
            </w:pPr>
            <w:r w:rsidRPr="003B663C">
              <w:rPr>
                <w:rFonts w:ascii="Tahoma" w:hAnsi="Tahoma" w:cs="Tahoma"/>
                <w:szCs w:val="24"/>
              </w:rPr>
              <w:t>Тип ценных бумаг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41D487AD" w14:textId="77777777" w:rsidR="000C70DF" w:rsidRPr="003B663C" w:rsidRDefault="000C70DF" w:rsidP="00122C2E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Cs w:val="24"/>
                <w:lang w:val="en-US"/>
              </w:rPr>
            </w:pPr>
            <w:proofErr w:type="spellStart"/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Облигации</w:t>
            </w:r>
            <w:proofErr w:type="spellEnd"/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 xml:space="preserve"> </w:t>
            </w:r>
            <w:proofErr w:type="spellStart"/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биржевые</w:t>
            </w:r>
            <w:proofErr w:type="spellEnd"/>
          </w:p>
        </w:tc>
      </w:tr>
      <w:tr w:rsidR="000C70DF" w:rsidRPr="003B663C" w14:paraId="2E5D443E" w14:textId="77777777" w:rsidTr="000C70DF">
        <w:tc>
          <w:tcPr>
            <w:tcW w:w="4700" w:type="dxa"/>
            <w:shd w:val="clear" w:color="auto" w:fill="auto"/>
            <w:vAlign w:val="center"/>
          </w:tcPr>
          <w:p w14:paraId="0C52113F" w14:textId="77777777" w:rsidR="000C70DF" w:rsidRPr="003B663C" w:rsidRDefault="000C70DF" w:rsidP="00122C2E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</w:rPr>
              <w:t>Регистрационный/ Идентификационный номер выпуска, дата регистрации/присвоения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436C5748" w14:textId="77777777" w:rsidR="000C70DF" w:rsidRPr="003B663C" w:rsidRDefault="000C70DF" w:rsidP="00122C2E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  <w:lang w:val="x-none" w:eastAsia="x-none"/>
              </w:rPr>
            </w:pPr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4B02-550-01481-B-001P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Pr="003B663C">
              <w:rPr>
                <w:rFonts w:ascii="Tahoma" w:hAnsi="Tahoma" w:cs="Tahoma"/>
                <w:szCs w:val="24"/>
              </w:rPr>
              <w:t>от</w:t>
            </w:r>
            <w:r w:rsidRPr="003B66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Pr="003B663C">
              <w:rPr>
                <w:rFonts w:ascii="Tahoma" w:hAnsi="Tahoma" w:cs="Tahoma"/>
                <w:bCs/>
                <w:szCs w:val="24"/>
                <w:lang w:val="en-US"/>
              </w:rPr>
              <w:t>14.02.2022</w:t>
            </w:r>
          </w:p>
        </w:tc>
      </w:tr>
      <w:tr w:rsidR="000C70DF" w:rsidRPr="003B663C" w14:paraId="5E419CC6" w14:textId="77777777" w:rsidTr="000C70DF">
        <w:tc>
          <w:tcPr>
            <w:tcW w:w="4700" w:type="dxa"/>
            <w:shd w:val="clear" w:color="auto" w:fill="auto"/>
            <w:vAlign w:val="center"/>
          </w:tcPr>
          <w:p w14:paraId="4B0FC541" w14:textId="3D159988" w:rsidR="000C70DF" w:rsidRPr="003B663C" w:rsidRDefault="000C70DF" w:rsidP="000C70DF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9D70E1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370F3A70" w14:textId="72D4FE11" w:rsidR="000C70DF" w:rsidRPr="00194616" w:rsidRDefault="000C70DF" w:rsidP="000C70DF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9D70E1">
              <w:rPr>
                <w:rFonts w:ascii="Tahoma" w:hAnsi="Tahoma" w:cs="Tahoma"/>
              </w:rPr>
              <w:t xml:space="preserve">15 июля 2022 г. </w:t>
            </w:r>
          </w:p>
        </w:tc>
      </w:tr>
      <w:tr w:rsidR="000C70DF" w:rsidRPr="000C70DF" w14:paraId="0C44E9F7" w14:textId="77777777" w:rsidTr="000C70DF">
        <w:tc>
          <w:tcPr>
            <w:tcW w:w="4700" w:type="dxa"/>
            <w:shd w:val="clear" w:color="auto" w:fill="auto"/>
            <w:vAlign w:val="center"/>
          </w:tcPr>
          <w:p w14:paraId="162839B7" w14:textId="26B2AE53" w:rsidR="000C70DF" w:rsidRPr="003B663C" w:rsidRDefault="000C70DF" w:rsidP="000C70DF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9D70E1">
              <w:rPr>
                <w:rFonts w:ascii="Tahoma" w:hAnsi="Tahoma" w:cs="Tahoma"/>
                <w:bCs/>
              </w:rPr>
              <w:t>Дата начала торгов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242496FA" w14:textId="77777777" w:rsidR="000C70DF" w:rsidRDefault="000C70DF" w:rsidP="000C70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 w:rsidRPr="009D70E1">
              <w:rPr>
                <w:rFonts w:ascii="Tahoma" w:hAnsi="Tahoma" w:cs="Tahoma"/>
              </w:rPr>
              <w:t>15 июля 2022 г.</w:t>
            </w:r>
          </w:p>
          <w:p w14:paraId="203AD688" w14:textId="20009560" w:rsidR="000C70DF" w:rsidRPr="000C70DF" w:rsidRDefault="000C70DF" w:rsidP="000C70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</w:t>
            </w:r>
            <w:r w:rsidRPr="002643E1">
              <w:rPr>
                <w:rFonts w:ascii="Tahoma" w:hAnsi="Tahoma" w:cs="Tahoma"/>
              </w:rPr>
              <w:t>бращение в дату начала размещения</w:t>
            </w:r>
            <w:r>
              <w:rPr>
                <w:rFonts w:ascii="Tahoma" w:hAnsi="Tahoma" w:cs="Tahoma"/>
              </w:rPr>
              <w:t xml:space="preserve"> </w:t>
            </w:r>
            <w:r w:rsidRPr="002643E1">
              <w:rPr>
                <w:rFonts w:ascii="Tahoma" w:hAnsi="Tahoma" w:cs="Tahoma"/>
              </w:rPr>
              <w:t>ценных бумаг начинается после окончания периода удовлетворения заявок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0C70DF" w:rsidRPr="003B663C" w14:paraId="06446FE4" w14:textId="77777777" w:rsidTr="000C70DF">
        <w:tc>
          <w:tcPr>
            <w:tcW w:w="4700" w:type="dxa"/>
            <w:shd w:val="clear" w:color="auto" w:fill="auto"/>
            <w:vAlign w:val="center"/>
          </w:tcPr>
          <w:p w14:paraId="4C2084DB" w14:textId="77777777" w:rsidR="000C70DF" w:rsidRPr="003B663C" w:rsidRDefault="000C70DF" w:rsidP="00122C2E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</w:rPr>
              <w:t>Торговый код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1695A76B" w14:textId="77777777" w:rsidR="000C70DF" w:rsidRPr="003B663C" w:rsidRDefault="000C70DF" w:rsidP="00122C2E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RU000A104JX9</w:t>
            </w:r>
          </w:p>
        </w:tc>
      </w:tr>
      <w:tr w:rsidR="000C70DF" w:rsidRPr="003B663C" w14:paraId="38977F74" w14:textId="77777777" w:rsidTr="000C70DF">
        <w:tc>
          <w:tcPr>
            <w:tcW w:w="4700" w:type="dxa"/>
            <w:shd w:val="clear" w:color="auto" w:fill="auto"/>
            <w:vAlign w:val="center"/>
          </w:tcPr>
          <w:p w14:paraId="0A854444" w14:textId="77777777" w:rsidR="000C70DF" w:rsidRPr="003B663C" w:rsidRDefault="000C70DF" w:rsidP="00122C2E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ISIN</w:t>
            </w:r>
            <w:r w:rsidRPr="003B663C">
              <w:rPr>
                <w:rFonts w:ascii="Tahoma" w:hAnsi="Tahoma" w:cs="Tahoma"/>
                <w:szCs w:val="24"/>
              </w:rPr>
              <w:t xml:space="preserve"> код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35988E4A" w14:textId="77777777" w:rsidR="000C70DF" w:rsidRPr="003B663C" w:rsidRDefault="000C70DF" w:rsidP="00122C2E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Cs w:val="24"/>
              </w:rPr>
            </w:pPr>
            <w:r w:rsidRPr="003B663C">
              <w:rPr>
                <w:rFonts w:ascii="Tahoma" w:hAnsi="Tahoma" w:cs="Tahoma"/>
                <w:szCs w:val="24"/>
                <w:lang w:val="en-US"/>
              </w:rPr>
              <w:t>RU000A104JX9</w:t>
            </w:r>
          </w:p>
        </w:tc>
      </w:tr>
    </w:tbl>
    <w:p w14:paraId="04DD2942" w14:textId="77777777" w:rsidR="000C5668" w:rsidRDefault="000C566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26072DB9" w14:textId="47BA7472" w:rsidR="00BC5B78" w:rsidRPr="001C607D" w:rsidRDefault="00BC5B78" w:rsidP="00AE4E2D">
      <w:pPr>
        <w:pStyle w:val="20"/>
        <w:ind w:firstLine="0"/>
        <w:rPr>
          <w:rFonts w:ascii="Tahoma" w:hAnsi="Tahoma" w:cs="Tahoma"/>
        </w:rPr>
      </w:pPr>
      <w:r w:rsidRPr="001C607D">
        <w:rPr>
          <w:rFonts w:ascii="Tahoma" w:hAnsi="Tahoma" w:cs="Tahoma"/>
        </w:rPr>
        <w:t xml:space="preserve">В связи с началом торгов с </w:t>
      </w:r>
      <w:r w:rsidR="000C5668" w:rsidRPr="000C5668">
        <w:rPr>
          <w:rFonts w:ascii="Tahoma" w:hAnsi="Tahoma" w:cs="Tahoma"/>
        </w:rPr>
        <w:t>1</w:t>
      </w:r>
      <w:r w:rsidR="000C70DF">
        <w:rPr>
          <w:rFonts w:ascii="Tahoma" w:hAnsi="Tahoma" w:cs="Tahoma"/>
        </w:rPr>
        <w:t>5</w:t>
      </w:r>
      <w:r w:rsidR="00CF5C21">
        <w:rPr>
          <w:rFonts w:ascii="Tahoma" w:hAnsi="Tahoma" w:cs="Tahoma"/>
        </w:rPr>
        <w:t xml:space="preserve"> июля</w:t>
      </w:r>
      <w:r w:rsidRPr="001C607D">
        <w:rPr>
          <w:rFonts w:ascii="Tahoma" w:hAnsi="Tahoma" w:cs="Tahoma"/>
        </w:rPr>
        <w:t xml:space="preserve"> 2022 года будут дополнены:</w:t>
      </w:r>
    </w:p>
    <w:p w14:paraId="027B7A65" w14:textId="56132565" w:rsidR="00BC5B78" w:rsidRPr="001C607D" w:rsidRDefault="00BC5B78" w:rsidP="00AE4E2D">
      <w:pPr>
        <w:pStyle w:val="20"/>
        <w:ind w:firstLine="0"/>
        <w:rPr>
          <w:rFonts w:ascii="Tahoma" w:hAnsi="Tahoma" w:cs="Tahoma"/>
        </w:rPr>
      </w:pPr>
    </w:p>
    <w:p w14:paraId="0EF6EAD8" w14:textId="3E4A08CE" w:rsidR="00F53AEA" w:rsidRDefault="00F53AEA" w:rsidP="00F53AEA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1C607D">
        <w:rPr>
          <w:rFonts w:ascii="Tahoma" w:hAnsi="Tahoma" w:cs="Tahoma"/>
          <w:sz w:val="24"/>
          <w:szCs w:val="24"/>
        </w:rPr>
        <w:t>Таблиц</w:t>
      </w:r>
      <w:r w:rsidR="00CF5C21">
        <w:rPr>
          <w:rFonts w:ascii="Tahoma" w:hAnsi="Tahoma" w:cs="Tahoma"/>
          <w:sz w:val="24"/>
          <w:szCs w:val="24"/>
        </w:rPr>
        <w:t>а</w:t>
      </w:r>
      <w:r w:rsidRPr="001C607D">
        <w:rPr>
          <w:rFonts w:ascii="Tahoma" w:hAnsi="Tahoma" w:cs="Tahoma"/>
          <w:sz w:val="24"/>
          <w:szCs w:val="24"/>
        </w:rPr>
        <w:t xml:space="preserve">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</w:t>
      </w:r>
      <w:r w:rsidR="00657234">
        <w:rPr>
          <w:rFonts w:ascii="Tahoma" w:hAnsi="Tahoma" w:cs="Tahoma"/>
          <w:sz w:val="24"/>
          <w:szCs w:val="24"/>
        </w:rPr>
        <w:t>п</w:t>
      </w:r>
      <w:r w:rsidRPr="001C607D">
        <w:rPr>
          <w:rFonts w:ascii="Tahoma" w:hAnsi="Tahoma" w:cs="Tahoma"/>
          <w:sz w:val="24"/>
          <w:szCs w:val="24"/>
        </w:rPr>
        <w:t>риказом №МБ-П-2022-</w:t>
      </w:r>
      <w:r w:rsidR="001C607D">
        <w:rPr>
          <w:rFonts w:ascii="Tahoma" w:hAnsi="Tahoma" w:cs="Tahoma"/>
          <w:sz w:val="24"/>
          <w:szCs w:val="24"/>
        </w:rPr>
        <w:t>1252</w:t>
      </w:r>
      <w:r w:rsidRPr="001C607D">
        <w:rPr>
          <w:rFonts w:ascii="Tahoma" w:hAnsi="Tahoma" w:cs="Tahoma"/>
          <w:sz w:val="24"/>
          <w:szCs w:val="24"/>
        </w:rPr>
        <w:t xml:space="preserve"> от </w:t>
      </w:r>
      <w:r w:rsidR="001C607D">
        <w:rPr>
          <w:rFonts w:ascii="Tahoma" w:hAnsi="Tahoma" w:cs="Tahoma"/>
          <w:sz w:val="24"/>
          <w:szCs w:val="24"/>
        </w:rPr>
        <w:t>24</w:t>
      </w:r>
      <w:r w:rsidRPr="001C607D">
        <w:rPr>
          <w:rFonts w:ascii="Tahoma" w:hAnsi="Tahoma" w:cs="Tahoma"/>
          <w:sz w:val="24"/>
          <w:szCs w:val="24"/>
        </w:rPr>
        <w:t>.0</w:t>
      </w:r>
      <w:r w:rsidR="001C607D">
        <w:rPr>
          <w:rFonts w:ascii="Tahoma" w:hAnsi="Tahoma" w:cs="Tahoma"/>
          <w:sz w:val="24"/>
          <w:szCs w:val="24"/>
        </w:rPr>
        <w:t>6</w:t>
      </w:r>
      <w:r w:rsidRPr="001C607D">
        <w:rPr>
          <w:rFonts w:ascii="Tahoma" w:hAnsi="Tahoma" w:cs="Tahoma"/>
          <w:sz w:val="24"/>
          <w:szCs w:val="24"/>
        </w:rPr>
        <w:t>.2022 года (с изменениями и дополнениями), строк</w:t>
      </w:r>
      <w:r w:rsidR="00657234">
        <w:rPr>
          <w:rFonts w:ascii="Tahoma" w:hAnsi="Tahoma" w:cs="Tahoma"/>
          <w:sz w:val="24"/>
          <w:szCs w:val="24"/>
        </w:rPr>
        <w:t>ами</w:t>
      </w:r>
      <w:r w:rsidRPr="001C607D">
        <w:rPr>
          <w:rFonts w:ascii="Tahoma" w:hAnsi="Tahoma" w:cs="Tahoma"/>
          <w:sz w:val="24"/>
          <w:szCs w:val="24"/>
        </w:rPr>
        <w:t xml:space="preserve"> следующего содержания:</w:t>
      </w:r>
    </w:p>
    <w:p w14:paraId="7ACE1282" w14:textId="77777777" w:rsidR="00F12D29" w:rsidRPr="001C607D" w:rsidRDefault="00F12D29" w:rsidP="00F12D29">
      <w:pPr>
        <w:pStyle w:val="af4"/>
        <w:widowControl/>
        <w:spacing w:line="240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tbl>
      <w:tblPr>
        <w:tblW w:w="522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998"/>
        <w:gridCol w:w="2181"/>
        <w:gridCol w:w="1134"/>
        <w:gridCol w:w="709"/>
        <w:gridCol w:w="567"/>
        <w:gridCol w:w="1134"/>
        <w:gridCol w:w="850"/>
        <w:gridCol w:w="851"/>
        <w:gridCol w:w="850"/>
        <w:gridCol w:w="568"/>
      </w:tblGrid>
      <w:tr w:rsidR="00F53AEA" w14:paraId="311A35C1" w14:textId="77777777" w:rsidTr="00CF5C21">
        <w:tc>
          <w:tcPr>
            <w:tcW w:w="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C20FC" w14:textId="77777777" w:rsidR="00F53AEA" w:rsidRPr="001F0329" w:rsidRDefault="00F53AEA" w:rsidP="00F53AEA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F0329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AA2615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2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3D8D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23329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9577A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7D9DC4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F53AEA" w14:paraId="34BC1F4D" w14:textId="77777777" w:rsidTr="00CF5C21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D06E0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DB072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6BC90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CAE2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225088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851FE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E35E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975E80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111E15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BBCD57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167E9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3AEA" w14:paraId="04CD6F31" w14:textId="77777777" w:rsidTr="00CF5C21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0995A8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F08D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35D3A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C3F3B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28703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249FE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3AEA" w14:paraId="55F33389" w14:textId="77777777" w:rsidTr="00CF5C21">
        <w:tc>
          <w:tcPr>
            <w:tcW w:w="3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F5D14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129D8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21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325F5E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187BE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161C2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50323B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3EAB6" w14:textId="77777777" w:rsidR="00F53AEA" w:rsidRPr="00922983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700377" w14:textId="4271D8BF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</w:t>
            </w:r>
            <w:r w:rsidR="00CF5C2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419A50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9BDBD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80CAD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CE3FC2" w14:paraId="11F29B6D" w14:textId="77777777" w:rsidTr="00CF5C21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CF1E6" w14:textId="77777777" w:rsidR="00CE3FC2" w:rsidRDefault="00CE3FC2" w:rsidP="00CE3F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A8EA50" w14:textId="25779752" w:rsidR="00CE3FC2" w:rsidRPr="007A72A0" w:rsidRDefault="00CE3FC2" w:rsidP="00CE3F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D70E1">
              <w:rPr>
                <w:rFonts w:ascii="Tahoma" w:hAnsi="Tahoma" w:cs="Tahoma"/>
                <w:sz w:val="12"/>
                <w:szCs w:val="12"/>
              </w:rPr>
              <w:t xml:space="preserve">RU000A104YT6 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1A5F3" w14:textId="0B83278E" w:rsidR="00CE3FC2" w:rsidRPr="007A72A0" w:rsidRDefault="00CE3FC2" w:rsidP="00CE3F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D70E1">
              <w:rPr>
                <w:rFonts w:ascii="Tahoma" w:hAnsi="Tahoma" w:cs="Tahoma"/>
                <w:sz w:val="12"/>
                <w:szCs w:val="12"/>
              </w:rPr>
              <w:t xml:space="preserve">Облигация биржевая серии БО-П12 ПАО "ГК "Самолет"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B83F89" w14:textId="7720947C" w:rsidR="00CE3FC2" w:rsidRDefault="00CE3FC2" w:rsidP="00CE3F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D70E1">
              <w:rPr>
                <w:rFonts w:ascii="Tahoma" w:hAnsi="Tahoma" w:cs="Tahoma"/>
                <w:sz w:val="12"/>
                <w:szCs w:val="12"/>
              </w:rPr>
              <w:t>4B02-12-16493-A-001P от 12.07.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6A2B0F" w14:textId="245B2278" w:rsidR="00CE3FC2" w:rsidRDefault="00CE3FC2" w:rsidP="00CE3F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02B273" w14:textId="37800A90" w:rsidR="00CE3FC2" w:rsidRDefault="00CE3FC2" w:rsidP="00CE3F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848AA5" w14:textId="211DB902" w:rsidR="00CE3FC2" w:rsidRDefault="00CE3FC2" w:rsidP="00CE3F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79D82" w14:textId="5AC3837E" w:rsidR="00CE3FC2" w:rsidRDefault="00CE3FC2" w:rsidP="00CE3F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F2353C" w14:textId="07FE90A9" w:rsidR="00CE3FC2" w:rsidRDefault="00CE3FC2" w:rsidP="00CE3F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F0EA54" w14:textId="4675BF23" w:rsidR="00CE3FC2" w:rsidRDefault="00CE3FC2" w:rsidP="00CE3F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5A86D0" w14:textId="6258E125" w:rsidR="00CE3FC2" w:rsidRDefault="00CE3FC2" w:rsidP="00CE3F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CE3FC2" w14:paraId="323346BF" w14:textId="77777777" w:rsidTr="00CF5C21"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21E404" w14:textId="1BE10478" w:rsidR="00CE3FC2" w:rsidRDefault="00CE3FC2" w:rsidP="00CE3F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  <w:bookmarkStart w:id="0" w:name="_GoBack"/>
            <w:bookmarkEnd w:id="0"/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353D53" w14:textId="2F8852E6" w:rsidR="00CE3FC2" w:rsidRPr="002A27E4" w:rsidRDefault="00CE3FC2" w:rsidP="00CE3F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4385C">
              <w:rPr>
                <w:rFonts w:ascii="Tahoma" w:hAnsi="Tahoma" w:cs="Tahoma"/>
                <w:sz w:val="12"/>
                <w:szCs w:val="12"/>
              </w:rPr>
              <w:t xml:space="preserve">RU000A104JX9 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7E8B1F" w14:textId="53528553" w:rsidR="00CE3FC2" w:rsidRPr="002A27E4" w:rsidRDefault="00CE3FC2" w:rsidP="00CE3F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4385C">
              <w:rPr>
                <w:rFonts w:ascii="Tahoma" w:hAnsi="Tahoma" w:cs="Tahoma"/>
                <w:sz w:val="12"/>
                <w:szCs w:val="12"/>
              </w:rPr>
              <w:t xml:space="preserve">Облигация биржевая серии ИОС-BSK_FIX_MEM-5Y-001Р-527R ПАО Сбербан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ABE24E" w14:textId="1FD1ACAD" w:rsidR="00CE3FC2" w:rsidRPr="002A27E4" w:rsidRDefault="00CE3FC2" w:rsidP="00CE3F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4385C">
              <w:rPr>
                <w:rFonts w:ascii="Tahoma" w:hAnsi="Tahoma" w:cs="Tahoma"/>
                <w:sz w:val="12"/>
                <w:szCs w:val="12"/>
              </w:rPr>
              <w:t>4B02-550-01481-B-001P</w:t>
            </w:r>
            <w:r>
              <w:rPr>
                <w:rFonts w:ascii="Tahoma" w:hAnsi="Tahoma" w:cs="Tahoma"/>
                <w:sz w:val="12"/>
                <w:szCs w:val="12"/>
              </w:rPr>
              <w:t xml:space="preserve"> от </w:t>
            </w:r>
            <w:r w:rsidRPr="00A4385C">
              <w:rPr>
                <w:rFonts w:ascii="Tahoma" w:hAnsi="Tahoma" w:cs="Tahoma"/>
                <w:sz w:val="12"/>
                <w:szCs w:val="12"/>
              </w:rPr>
              <w:t>14.02.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158D1A" w14:textId="49DA356D" w:rsidR="00CE3FC2" w:rsidRDefault="00CE3FC2" w:rsidP="00CE3F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D2D75A" w14:textId="53406280" w:rsidR="00CE3FC2" w:rsidRDefault="00CE3FC2" w:rsidP="00CE3F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9C8307" w14:textId="680FA269" w:rsidR="00CE3FC2" w:rsidRDefault="00CE3FC2" w:rsidP="00CE3F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5B985C" w14:textId="3AD69526" w:rsidR="00CE3FC2" w:rsidRDefault="00CE3FC2" w:rsidP="00CE3F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F0BBCB" w14:textId="5524A812" w:rsidR="00CE3FC2" w:rsidRDefault="00CE3FC2" w:rsidP="00CE3F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612155" w14:textId="7A50AF80" w:rsidR="00CE3FC2" w:rsidRDefault="00CE3FC2" w:rsidP="00CE3FC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487166" w14:textId="0469B019" w:rsidR="00CE3FC2" w:rsidRDefault="00CE3FC2" w:rsidP="00CE3FC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; НКД не рассчитывается</w:t>
            </w:r>
          </w:p>
        </w:tc>
      </w:tr>
    </w:tbl>
    <w:p w14:paraId="378E7015" w14:textId="2341717A" w:rsidR="00BC5B78" w:rsidRPr="00F53AEA" w:rsidRDefault="00F53AEA" w:rsidP="00BC5B78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F53AEA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F53AE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54016007" w14:textId="77777777" w:rsidR="001C607D" w:rsidRDefault="001C607D" w:rsidP="001C607D">
      <w:pPr>
        <w:pStyle w:val="formtext"/>
        <w:ind w:left="720" w:firstLine="0"/>
        <w:rPr>
          <w:rFonts w:ascii="Tahoma" w:hAnsi="Tahoma" w:cs="Tahoma"/>
        </w:rPr>
      </w:pPr>
    </w:p>
    <w:p w14:paraId="74986BB8" w14:textId="00C52852" w:rsidR="00BC5B78" w:rsidRDefault="00BC5B78" w:rsidP="00BC5B78">
      <w:pPr>
        <w:pStyle w:val="formtext"/>
        <w:numPr>
          <w:ilvl w:val="0"/>
          <w:numId w:val="31"/>
        </w:numPr>
        <w:rPr>
          <w:rFonts w:ascii="Tahoma" w:hAnsi="Tahoma" w:cs="Tahoma"/>
        </w:rPr>
      </w:pPr>
      <w:r w:rsidRPr="001C607D">
        <w:rPr>
          <w:rFonts w:ascii="Tahoma" w:hAnsi="Tahoma" w:cs="Tahoma"/>
        </w:rPr>
        <w:t xml:space="preserve"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</w:t>
      </w:r>
      <w:r w:rsidR="00657234">
        <w:rPr>
          <w:rFonts w:ascii="Tahoma" w:hAnsi="Tahoma" w:cs="Tahoma"/>
        </w:rPr>
        <w:t>п</w:t>
      </w:r>
      <w:r w:rsidRPr="001C607D">
        <w:rPr>
          <w:rFonts w:ascii="Tahoma" w:hAnsi="Tahoma" w:cs="Tahoma"/>
        </w:rPr>
        <w:t>риказом №МБ-П-2022-1</w:t>
      </w:r>
      <w:r w:rsidR="001C607D">
        <w:rPr>
          <w:rFonts w:ascii="Tahoma" w:hAnsi="Tahoma" w:cs="Tahoma"/>
        </w:rPr>
        <w:t>252</w:t>
      </w:r>
      <w:r w:rsidRPr="001C607D">
        <w:rPr>
          <w:rFonts w:ascii="Tahoma" w:hAnsi="Tahoma" w:cs="Tahoma"/>
        </w:rPr>
        <w:t xml:space="preserve"> от </w:t>
      </w:r>
      <w:r w:rsidR="001C607D">
        <w:rPr>
          <w:rFonts w:ascii="Tahoma" w:hAnsi="Tahoma" w:cs="Tahoma"/>
        </w:rPr>
        <w:t>24</w:t>
      </w:r>
      <w:r w:rsidRPr="001C607D">
        <w:rPr>
          <w:rFonts w:ascii="Tahoma" w:hAnsi="Tahoma" w:cs="Tahoma"/>
        </w:rPr>
        <w:t>.0</w:t>
      </w:r>
      <w:r w:rsidR="001C607D">
        <w:rPr>
          <w:rFonts w:ascii="Tahoma" w:hAnsi="Tahoma" w:cs="Tahoma"/>
        </w:rPr>
        <w:t>6</w:t>
      </w:r>
      <w:r w:rsidRPr="001C607D">
        <w:rPr>
          <w:rFonts w:ascii="Tahoma" w:hAnsi="Tahoma" w:cs="Tahoma"/>
        </w:rPr>
        <w:t>.2022 года (с изменениями и дополнениями), строк</w:t>
      </w:r>
      <w:r w:rsidR="00657234">
        <w:rPr>
          <w:rFonts w:ascii="Tahoma" w:hAnsi="Tahoma" w:cs="Tahoma"/>
        </w:rPr>
        <w:t>ами</w:t>
      </w:r>
      <w:r w:rsidRPr="001C607D">
        <w:rPr>
          <w:rFonts w:ascii="Tahoma" w:hAnsi="Tahoma" w:cs="Tahoma"/>
        </w:rPr>
        <w:t xml:space="preserve"> следующего содержания:</w:t>
      </w:r>
    </w:p>
    <w:p w14:paraId="76D3B282" w14:textId="77777777" w:rsidR="00CF5C21" w:rsidRPr="001C607D" w:rsidRDefault="00CF5C21" w:rsidP="00CF5C21">
      <w:pPr>
        <w:pStyle w:val="formtext"/>
        <w:ind w:left="720" w:firstLine="0"/>
        <w:rPr>
          <w:rFonts w:ascii="Tahoma" w:hAnsi="Tahoma" w:cs="Tahoma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64"/>
        <w:gridCol w:w="1212"/>
        <w:gridCol w:w="3622"/>
        <w:gridCol w:w="1584"/>
        <w:gridCol w:w="1436"/>
      </w:tblGrid>
      <w:tr w:rsidR="00BC5B78" w14:paraId="53E2A39D" w14:textId="77777777" w:rsidTr="00F53AEA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696E3A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66EA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EDBE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05DB7F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256AC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405E3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CE3FC2" w14:paraId="171440CE" w14:textId="77777777" w:rsidTr="0007527F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ABA92F" w14:textId="77777777" w:rsidR="00CE3FC2" w:rsidRDefault="00CE3FC2" w:rsidP="00CE3F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86402D" w14:textId="78953870" w:rsidR="00CE3FC2" w:rsidRDefault="00CE3FC2" w:rsidP="00CE3F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YT6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58B87E" w14:textId="7EAAAE29" w:rsidR="00CE3FC2" w:rsidRDefault="00CE3FC2" w:rsidP="00CE3F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YT6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AA91D1" w14:textId="0FB6CE85" w:rsidR="00CE3FC2" w:rsidRDefault="00CE3FC2" w:rsidP="00CE3F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БО-П12 ПАО "ГК "Самолет"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A8C2CF" w14:textId="4F5DD7D4" w:rsidR="00CE3FC2" w:rsidRDefault="00CE3FC2" w:rsidP="00CE3F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466EC4" w14:textId="1ACCDD68" w:rsidR="00CE3FC2" w:rsidRDefault="00CE3FC2" w:rsidP="00CE3F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CE3FC2" w14:paraId="53A60682" w14:textId="77777777" w:rsidTr="0007527F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A6BAF9" w14:textId="235488C4" w:rsidR="00CE3FC2" w:rsidRDefault="00CE3FC2" w:rsidP="00CE3F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5FAB5C" w14:textId="7AA5EAE9" w:rsidR="00CE3FC2" w:rsidRDefault="00CE3FC2" w:rsidP="00CE3F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JX9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3DDE82" w14:textId="4A31ECEC" w:rsidR="00CE3FC2" w:rsidRDefault="00CE3FC2" w:rsidP="00CE3F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JX9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8E0542" w14:textId="785AF25F" w:rsidR="00CE3FC2" w:rsidRDefault="00CE3FC2" w:rsidP="00CE3F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ИОС-BSK_FIX_MEM-5Y-001Р-527R ПАО Сбербанк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6C7B42" w14:textId="54112224" w:rsidR="00CE3FC2" w:rsidRDefault="00CE3FC2" w:rsidP="00CE3F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17B5B" w14:textId="3057B431" w:rsidR="00CE3FC2" w:rsidRDefault="00CE3FC2" w:rsidP="00CE3FC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34C21059" w14:textId="194A9EFE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6CE8FC02" w14:textId="4B812F4C" w:rsidR="00C12E59" w:rsidRPr="001C607D" w:rsidRDefault="00BC5B78" w:rsidP="00AE4E2D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1C607D">
        <w:rPr>
          <w:rFonts w:ascii="Tahoma" w:hAnsi="Tahoma" w:cs="Tahoma"/>
        </w:rPr>
        <w:t xml:space="preserve"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</w:t>
      </w:r>
      <w:r w:rsidRPr="001C607D">
        <w:rPr>
          <w:rFonts w:ascii="Tahoma" w:hAnsi="Tahoma" w:cs="Tahoma"/>
        </w:rPr>
        <w:lastRenderedPageBreak/>
        <w:t>иностранным юридическим или физическим лицом, за исключением юридических и физических лиц Республики Беларусь.</w:t>
      </w:r>
    </w:p>
    <w:p w14:paraId="599FBF6F" w14:textId="775FB71C" w:rsidR="00C76C1A" w:rsidRPr="001C607D" w:rsidRDefault="00C76C1A" w:rsidP="00CF5C21">
      <w:pPr>
        <w:pStyle w:val="20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11B4F" w14:textId="77777777" w:rsidR="006A58AA" w:rsidRDefault="006A58AA" w:rsidP="00251D3E">
      <w:r>
        <w:separator/>
      </w:r>
    </w:p>
  </w:endnote>
  <w:endnote w:type="continuationSeparator" w:id="0">
    <w:p w14:paraId="6A2A9C8A" w14:textId="77777777"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98CC5" w14:textId="77777777" w:rsidR="006A58AA" w:rsidRDefault="006A58AA" w:rsidP="00251D3E">
      <w:r>
        <w:separator/>
      </w:r>
    </w:p>
  </w:footnote>
  <w:footnote w:type="continuationSeparator" w:id="0">
    <w:p w14:paraId="5BE75624" w14:textId="77777777"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5pt;height:5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5pt;height:2.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6"/>
  </w:num>
  <w:num w:numId="17">
    <w:abstractNumId w:val="25"/>
  </w:num>
  <w:num w:numId="18">
    <w:abstractNumId w:val="24"/>
  </w:num>
  <w:num w:numId="19">
    <w:abstractNumId w:val="5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6"/>
  </w:num>
  <w:num w:numId="25">
    <w:abstractNumId w:val="31"/>
  </w:num>
  <w:num w:numId="26">
    <w:abstractNumId w:val="20"/>
  </w:num>
  <w:num w:numId="27">
    <w:abstractNumId w:val="23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16"/>
  </w:num>
  <w:num w:numId="33">
    <w:abstractNumId w:val="12"/>
  </w:num>
  <w:num w:numId="34">
    <w:abstractNumId w:val="27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57234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8920-5374-45A1-BCF2-ED8E318A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73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13</cp:revision>
  <cp:lastPrinted>2018-06-22T06:55:00Z</cp:lastPrinted>
  <dcterms:created xsi:type="dcterms:W3CDTF">2022-05-16T14:44:00Z</dcterms:created>
  <dcterms:modified xsi:type="dcterms:W3CDTF">2022-07-14T15:07:00Z</dcterms:modified>
</cp:coreProperties>
</file>